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D35FA6">
        <w:rPr>
          <w:rFonts w:ascii="Times New Roman" w:hAnsi="Times New Roman"/>
          <w:bCs/>
          <w:sz w:val="28"/>
          <w:szCs w:val="28"/>
        </w:rPr>
        <w:t>1</w:t>
      </w:r>
      <w:r w:rsidR="00D62068">
        <w:rPr>
          <w:rFonts w:ascii="Times New Roman" w:hAnsi="Times New Roman"/>
          <w:bCs/>
          <w:sz w:val="28"/>
          <w:szCs w:val="28"/>
        </w:rPr>
        <w:t>8</w:t>
      </w:r>
      <w:r w:rsidR="00A91AA6">
        <w:rPr>
          <w:rFonts w:ascii="Times New Roman" w:hAnsi="Times New Roman"/>
          <w:bCs/>
          <w:sz w:val="28"/>
          <w:szCs w:val="28"/>
        </w:rPr>
        <w:t xml:space="preserve"> </w:t>
      </w:r>
      <w:r w:rsidR="00B25BA9">
        <w:rPr>
          <w:rFonts w:ascii="Times New Roman" w:hAnsi="Times New Roman"/>
          <w:bCs/>
          <w:sz w:val="28"/>
          <w:szCs w:val="28"/>
        </w:rPr>
        <w:t>июн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D35FA6">
        <w:rPr>
          <w:rFonts w:ascii="Times New Roman" w:hAnsi="Times New Roman"/>
          <w:bCs/>
          <w:sz w:val="28"/>
          <w:szCs w:val="28"/>
        </w:rPr>
        <w:t>1</w:t>
      </w:r>
      <w:r w:rsidR="00D62068">
        <w:rPr>
          <w:rFonts w:ascii="Times New Roman" w:hAnsi="Times New Roman"/>
          <w:bCs/>
          <w:sz w:val="28"/>
          <w:szCs w:val="28"/>
        </w:rPr>
        <w:t>229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825196,2 тысяч рублей, в том числе по годам: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522596,7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64388,1 тысяч рублей, в том числе по годам: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85790,8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50663,4 рублей, в том числе по годам: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932194,4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D62068" w:rsidRPr="00D62068" w:rsidRDefault="00D62068" w:rsidP="00D6206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D62068" w:rsidP="00D62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068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D62068" w:rsidRPr="00D62068" w:rsidTr="00C27366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62068" w:rsidRPr="00D62068" w:rsidTr="00C27366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D62068" w:rsidRPr="00D62068" w:rsidTr="00C27366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068" w:rsidRPr="00D62068" w:rsidTr="00C27366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62068" w:rsidRPr="00D62068" w:rsidTr="00C27366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2068" w:rsidRPr="00D62068" w:rsidTr="00C27366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068" w:rsidRPr="00D62068" w:rsidTr="00C27366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62068" w:rsidRPr="00D62068" w:rsidTr="00C27366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D62068" w:rsidRPr="00D62068" w:rsidTr="00C27366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D62068" w:rsidRPr="00D62068" w:rsidTr="00C27366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2068" w:rsidRPr="00D62068" w:rsidTr="00C27366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2068" w:rsidRPr="00D62068" w:rsidTr="00C27366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62068" w:rsidRPr="00D62068" w:rsidTr="00C27366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62068" w:rsidRPr="00D62068" w:rsidTr="00C27366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1810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2481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886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290577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3349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4693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D62068" w:rsidRPr="00D62068" w:rsidTr="00C27366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аще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544,4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4,4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6071,7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7691,7</w:t>
            </w:r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х в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-школь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классов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О,МБУ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ДЮТ и Э, 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804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8045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7760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77602,6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833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8333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411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4111,7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50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502,4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13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1336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ней заработно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c>
          <w:tcPr>
            <w:tcW w:w="973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c>
          <w:tcPr>
            <w:tcW w:w="973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х организаций, расположенных на те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услови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согласно  законодательству, провед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дение ЛВС, работы в ОО по 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0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73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3  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D6206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 н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пуп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7   школьных автобусов на</w:t>
            </w:r>
            <w:r w:rsidRPr="00D62068">
              <w:rPr>
                <w:rFonts w:ascii="Calibri" w:eastAsia="Times New Roman" w:hAnsi="Calibri" w:cs="Times New Roman"/>
              </w:rPr>
              <w:t xml:space="preserve">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молодых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</w:t>
            </w:r>
          </w:p>
          <w:p w:rsidR="00D62068" w:rsidRPr="00D62068" w:rsidRDefault="00D62068" w:rsidP="00D620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школ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за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ет социальной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держ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О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2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2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-тальн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х организаций, помещений при них,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угих помещени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;  2019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86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9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67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69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0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4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ях посредством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оветсвующ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м  в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технологических  и гуманитарных навыков, за исключением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а»  в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ачального общего, основного общего, среднего общего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формирования у учащихся современных навыков по химии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24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305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 39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1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2018 г.,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 - 7 ОО; с 2017 года-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62068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D62068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Краснодар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6206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женерно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9 г,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еведомственно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х-раной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«тревожной»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опки в 2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2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886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8839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743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-тивности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исаний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,  повышение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по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УО, исполнители</w:t>
            </w:r>
          </w:p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1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76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293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52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О,  МКУ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52259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3219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857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068" w:rsidRPr="00D62068" w:rsidTr="00C2736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25196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55066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264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Pr="00D35FA6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Pr="00D35FA6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0F1070" w:rsidRPr="00D35FA6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lastRenderedPageBreak/>
        <w:t>Прогнозируемый объем финансирования муниципальной программы (в ценах соответствующих лет) составляет:</w:t>
      </w:r>
    </w:p>
    <w:p w:rsidR="003F102E" w:rsidRPr="00D35FA6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62068" w:rsidRPr="00D62068" w:rsidTr="00C27366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620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62068" w:rsidRPr="00D62068" w:rsidTr="00C27366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52259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932194,4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585790,8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62068" w:rsidRPr="00D62068" w:rsidRDefault="00D62068" w:rsidP="00C273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068" w:rsidRPr="00D62068" w:rsidTr="00C273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8825196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5550663,4</w:t>
            </w:r>
          </w:p>
        </w:tc>
        <w:tc>
          <w:tcPr>
            <w:tcW w:w="1843" w:type="dxa"/>
            <w:shd w:val="clear" w:color="auto" w:fill="auto"/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3264388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62068" w:rsidRPr="00D62068" w:rsidRDefault="00D62068" w:rsidP="00C2736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0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B5" w:rsidRDefault="005566B5" w:rsidP="004A1E78">
      <w:pPr>
        <w:spacing w:after="0" w:line="240" w:lineRule="auto"/>
      </w:pPr>
      <w:r>
        <w:separator/>
      </w:r>
    </w:p>
  </w:endnote>
  <w:endnote w:type="continuationSeparator" w:id="0">
    <w:p w:rsidR="005566B5" w:rsidRDefault="005566B5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B5" w:rsidRDefault="005566B5" w:rsidP="004A1E78">
      <w:pPr>
        <w:spacing w:after="0" w:line="240" w:lineRule="auto"/>
      </w:pPr>
      <w:r>
        <w:separator/>
      </w:r>
    </w:p>
  </w:footnote>
  <w:footnote w:type="continuationSeparator" w:id="0">
    <w:p w:rsidR="005566B5" w:rsidRDefault="005566B5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D62068">
          <w:rPr>
            <w:rFonts w:ascii="Times New Roman" w:hAnsi="Times New Roman"/>
            <w:noProof/>
            <w:sz w:val="28"/>
            <w:szCs w:val="28"/>
          </w:rPr>
          <w:t>39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7E6E-AA24-4BA1-BF3C-B0D799C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2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58</cp:revision>
  <cp:lastPrinted>2015-10-30T05:57:00Z</cp:lastPrinted>
  <dcterms:created xsi:type="dcterms:W3CDTF">2017-12-07T08:36:00Z</dcterms:created>
  <dcterms:modified xsi:type="dcterms:W3CDTF">2019-07-24T06:09:00Z</dcterms:modified>
</cp:coreProperties>
</file>